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7A" w:rsidRPr="00A66D7A" w:rsidRDefault="00A66D7A" w:rsidP="00A66D7A">
      <w:pPr>
        <w:tabs>
          <w:tab w:val="left" w:pos="1410"/>
        </w:tabs>
        <w:spacing w:after="120" w:line="240" w:lineRule="auto"/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</w:pPr>
    </w:p>
    <w:p w:rsidR="00DA230E" w:rsidRPr="00A66D7A" w:rsidRDefault="00D31D18" w:rsidP="00DA230E">
      <w:pPr>
        <w:spacing w:after="120" w:line="240" w:lineRule="auto"/>
        <w:jc w:val="center"/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</w:pPr>
      <w:r w:rsidRPr="00A66D7A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V</w:t>
      </w:r>
      <w:r w:rsidR="00BD4DE8" w:rsidRPr="00A66D7A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I</w:t>
      </w:r>
      <w:r w:rsidR="00A638C6" w:rsidRPr="00A66D7A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II</w:t>
      </w:r>
      <w:r w:rsidRPr="00A66D7A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 xml:space="preserve">. ERANSKINA / </w:t>
      </w:r>
      <w:r w:rsidRPr="00A66D7A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ANEXO V</w:t>
      </w:r>
      <w:r w:rsidR="00BD4DE8" w:rsidRPr="00A66D7A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I</w:t>
      </w:r>
      <w:r w:rsidR="00CD1D9C" w:rsidRPr="00A66D7A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II</w:t>
      </w:r>
    </w:p>
    <w:p w:rsidR="00DA230E" w:rsidRPr="00A66D7A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it-IT" w:eastAsia="es-ES"/>
        </w:rPr>
      </w:pPr>
    </w:p>
    <w:p w:rsidR="00DA230E" w:rsidRPr="00A66D7A" w:rsidRDefault="00D31D18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</w:pPr>
      <w:r w:rsidRPr="00A66D7A">
        <w:rPr>
          <w:rFonts w:ascii="Euphemia" w:eastAsia="Times New Roman" w:hAnsi="Euphemia" w:cs="Arial"/>
          <w:b/>
          <w:noProof/>
          <w:sz w:val="24"/>
          <w:szCs w:val="24"/>
          <w:lang w:val="es-ES_tradnl" w:eastAsia="es-ES"/>
        </w:rPr>
        <w:t>LAN EGITASMOAREN TXOSTENA</w:t>
      </w:r>
      <w:r w:rsidRPr="00A66D7A">
        <w:rPr>
          <w:rFonts w:ascii="Euphemia" w:eastAsia="Times New Roman" w:hAnsi="Euphemia" w:cs="Arial"/>
          <w:noProof/>
          <w:sz w:val="24"/>
          <w:szCs w:val="24"/>
          <w:lang w:val="es-ES_tradnl" w:eastAsia="es-ES"/>
        </w:rPr>
        <w:t xml:space="preserve"> </w:t>
      </w:r>
      <w:r w:rsidRPr="00A66D7A"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  <w:t xml:space="preserve">/ </w:t>
      </w:r>
      <w:r w:rsidRPr="00A66D7A">
        <w:rPr>
          <w:rFonts w:ascii="Euphemia" w:eastAsia="Times New Roman" w:hAnsi="Euphemia" w:cs="Arial"/>
          <w:bCs/>
          <w:noProof/>
          <w:sz w:val="24"/>
          <w:szCs w:val="24"/>
          <w:lang w:val="es-ES_tradnl" w:eastAsia="es-ES"/>
        </w:rPr>
        <w:t>INFORME DEL PLAN DE TRABAJO</w:t>
      </w:r>
    </w:p>
    <w:p w:rsidR="00DA230E" w:rsidRPr="00A66D7A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50D4E" w:rsidTr="004860ED">
        <w:tc>
          <w:tcPr>
            <w:tcW w:w="9782" w:type="dxa"/>
          </w:tcPr>
          <w:p w:rsidR="004860ED" w:rsidRPr="00A66D7A" w:rsidRDefault="00D31D18" w:rsidP="005923D4">
            <w:pPr>
              <w:pStyle w:val="Prrafodelista"/>
              <w:autoSpaceDE w:val="0"/>
              <w:autoSpaceDN w:val="0"/>
              <w:ind w:left="3494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 xml:space="preserve">     </w:t>
            </w:r>
            <w:r w:rsidR="00A638C6"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4</w:t>
            </w:r>
            <w:r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.</w:t>
            </w:r>
            <w:r w:rsidR="007E33DE"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 xml:space="preserve"> </w:t>
            </w:r>
            <w:r w:rsidR="00DA230E"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MODALITATEA</w:t>
            </w:r>
          </w:p>
          <w:p w:rsidR="00A638C6" w:rsidRPr="00A66D7A" w:rsidRDefault="00D31D18" w:rsidP="00BD4DE8">
            <w:pPr>
              <w:pStyle w:val="Prrafodelista"/>
              <w:autoSpaceDE w:val="0"/>
              <w:autoSpaceDN w:val="0"/>
              <w:jc w:val="center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A66D7A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ZUMAIAKO KOOPERANTEEI ZUZENDUTAKO BEKAK</w:t>
            </w:r>
          </w:p>
          <w:p w:rsidR="004860ED" w:rsidRPr="00276C1A" w:rsidRDefault="00D31D18" w:rsidP="00722271">
            <w:pPr>
              <w:pStyle w:val="Prrafodelista"/>
              <w:autoSpaceDE w:val="0"/>
              <w:autoSpaceDN w:val="0"/>
              <w:rPr>
                <w:rFonts w:ascii="Euphemia" w:hAnsi="Euphemia" w:cs="Arial"/>
                <w:sz w:val="22"/>
                <w:szCs w:val="22"/>
                <w:lang w:val="eu-ES" w:eastAsia="eu-ES"/>
              </w:rPr>
            </w:pPr>
            <w:r w:rsidRPr="00276C1A">
              <w:rPr>
                <w:rFonts w:ascii="Euphemia" w:hAnsi="Euphemia" w:cs="Arial"/>
                <w:sz w:val="22"/>
                <w:szCs w:val="22"/>
                <w:lang w:val="eu-ES" w:eastAsia="eu-ES"/>
              </w:rPr>
              <w:t xml:space="preserve">                                </w:t>
            </w:r>
            <w:r w:rsidR="00DA230E" w:rsidRPr="00276C1A">
              <w:rPr>
                <w:rFonts w:ascii="Euphemia" w:hAnsi="Euphemia" w:cs="Arial"/>
                <w:sz w:val="22"/>
                <w:szCs w:val="22"/>
                <w:lang w:val="eu-ES" w:eastAsia="eu-ES"/>
              </w:rPr>
              <w:t xml:space="preserve">MODALIDAD </w:t>
            </w:r>
            <w:r w:rsidR="00A638C6" w:rsidRPr="00276C1A">
              <w:rPr>
                <w:rFonts w:ascii="Euphemia" w:hAnsi="Euphemia" w:cs="Arial"/>
                <w:sz w:val="22"/>
                <w:szCs w:val="22"/>
                <w:lang w:val="eu-ES" w:eastAsia="eu-ES"/>
              </w:rPr>
              <w:t>4</w:t>
            </w:r>
          </w:p>
          <w:p w:rsidR="00DA230E" w:rsidRPr="00A66D7A" w:rsidRDefault="00D31D18" w:rsidP="004860ED">
            <w:pPr>
              <w:autoSpaceDE w:val="0"/>
              <w:autoSpaceDN w:val="0"/>
              <w:jc w:val="center"/>
              <w:rPr>
                <w:rFonts w:ascii="Euphemia" w:hAnsi="Euphemia" w:cs="Arial"/>
                <w:lang w:val="es-ES" w:eastAsia="eu-ES"/>
              </w:rPr>
            </w:pPr>
            <w:r w:rsidRPr="00A66D7A">
              <w:rPr>
                <w:rFonts w:ascii="Euphemia" w:hAnsi="Euphemia" w:cs="Arial"/>
                <w:lang w:val="es-ES" w:eastAsia="eu-ES"/>
              </w:rPr>
              <w:t>BECAS DIRIGIDA</w:t>
            </w:r>
            <w:r w:rsidR="00A638C6" w:rsidRPr="00A66D7A">
              <w:rPr>
                <w:rFonts w:ascii="Euphemia" w:hAnsi="Euphemia" w:cs="Arial"/>
                <w:lang w:val="es-ES" w:eastAsia="eu-ES"/>
              </w:rPr>
              <w:t>S A PERSONAS COOPERANTES DE ZUMAIA</w:t>
            </w:r>
          </w:p>
        </w:tc>
      </w:tr>
    </w:tbl>
    <w:p w:rsidR="00DA230E" w:rsidRPr="00A66D7A" w:rsidRDefault="00DA230E" w:rsidP="00DA230E">
      <w:pPr>
        <w:spacing w:after="120" w:line="240" w:lineRule="auto"/>
        <w:ind w:left="283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p w:rsidR="00DA230E" w:rsidRPr="00A66D7A" w:rsidRDefault="00D31D18" w:rsidP="00DA230E">
      <w:pPr>
        <w:numPr>
          <w:ilvl w:val="0"/>
          <w:numId w:val="1"/>
        </w:numPr>
        <w:tabs>
          <w:tab w:val="clear" w:pos="1070"/>
          <w:tab w:val="num" w:pos="1065"/>
        </w:tabs>
        <w:spacing w:after="0" w:line="240" w:lineRule="auto"/>
        <w:jc w:val="both"/>
        <w:rPr>
          <w:rFonts w:ascii="Euphemia" w:eastAsia="Times New Roman" w:hAnsi="Euphemia" w:cs="Arial"/>
          <w:b/>
          <w:noProof/>
          <w:lang w:val="es-ES_tradnl" w:eastAsia="es-ES"/>
        </w:rPr>
      </w:pPr>
      <w:r w:rsidRPr="00A66D7A">
        <w:rPr>
          <w:rFonts w:ascii="Euphemia" w:eastAsia="Times New Roman" w:hAnsi="Euphemia" w:cs="Arial"/>
          <w:b/>
          <w:noProof/>
          <w:lang w:val="es-ES_tradnl" w:eastAsia="es-ES"/>
        </w:rPr>
        <w:t>ESKATZAILEA</w:t>
      </w:r>
    </w:p>
    <w:p w:rsidR="00DA230E" w:rsidRPr="00A66D7A" w:rsidRDefault="00D31D18" w:rsidP="00DA230E">
      <w:pPr>
        <w:spacing w:after="12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  <w:r w:rsidRPr="00A66D7A">
        <w:rPr>
          <w:rFonts w:ascii="Euphemia" w:eastAsia="Times New Roman" w:hAnsi="Euphemia" w:cs="Arial"/>
          <w:bCs/>
          <w:noProof/>
          <w:lang w:val="es-ES_tradnl" w:eastAsia="es-ES"/>
        </w:rPr>
        <w:t>SOLICITANTE</w:t>
      </w: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Izen-</w:t>
            </w:r>
            <w:r w:rsidR="0077408B"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abizenak</w:t>
            </w:r>
          </w:p>
          <w:p w:rsidR="00DA230E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Nombre y apell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A66D7A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66D7A" w:rsidRDefault="00D31D1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NAN</w:t>
            </w:r>
          </w:p>
          <w:p w:rsidR="00DA230E" w:rsidRPr="00A66D7A" w:rsidRDefault="00D31D18" w:rsidP="0098575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D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A66D7A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Helbidea </w:t>
            </w:r>
          </w:p>
          <w:p w:rsidR="00DA230E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Direc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A66D7A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a</w:t>
            </w:r>
          </w:p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noProof/>
                <w:lang w:val="es-ES_tradnl" w:eastAsia="es-ES"/>
              </w:rPr>
              <w:t>Pobla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66D7A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K</w:t>
            </w:r>
          </w:p>
          <w:p w:rsidR="006F0B4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noProof/>
                <w:lang w:val="es-ES_tradnl" w:eastAsia="es-ES"/>
              </w:rPr>
              <w:t>C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66D7A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Telefonoa</w:t>
            </w:r>
          </w:p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noProof/>
                <w:lang w:val="es-ES_tradnl" w:eastAsia="es-ES"/>
              </w:rPr>
              <w:t>Teléfo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173A1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Faxa</w:t>
            </w:r>
          </w:p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noProof/>
                <w:lang w:val="es-ES_tradnl" w:eastAsia="es-ES"/>
              </w:rPr>
              <w:t>F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173A1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950D4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lbide elektronikoa</w:t>
            </w:r>
          </w:p>
          <w:p w:rsidR="00173A11" w:rsidRPr="00A66D7A" w:rsidRDefault="00D31D1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noProof/>
                <w:lang w:val="es-ES_tradnl" w:eastAsia="es-ES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11" w:rsidRPr="00A66D7A" w:rsidRDefault="00173A1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</w:tbl>
    <w:p w:rsidR="00DA230E" w:rsidRPr="00A66D7A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197C5F" w:rsidRPr="00A66D7A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230991">
        <w:tc>
          <w:tcPr>
            <w:tcW w:w="4749" w:type="dxa"/>
          </w:tcPr>
          <w:p w:rsidR="00197C5F" w:rsidRPr="00A66D7A" w:rsidRDefault="00D31D18" w:rsidP="00230991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T</w:t>
            </w:r>
            <w:r w:rsidR="00173A11" w:rsidRPr="00A66D7A">
              <w:rPr>
                <w:rFonts w:ascii="Euphemia" w:eastAsia="Times New Roman" w:hAnsi="Euphemia" w:cs="Arial"/>
                <w:b/>
                <w:lang w:eastAsia="es-ES"/>
              </w:rPr>
              <w:t>itulazio akademikoak, lanbide ezagutzak eta bestelako ikasketak</w:t>
            </w:r>
          </w:p>
        </w:tc>
        <w:tc>
          <w:tcPr>
            <w:tcW w:w="4749" w:type="dxa"/>
          </w:tcPr>
          <w:p w:rsidR="00197C5F" w:rsidRPr="00A66D7A" w:rsidRDefault="00D31D18" w:rsidP="0077408B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Titulación académica, cualificación profesional y otros estudios</w:t>
            </w:r>
          </w:p>
        </w:tc>
      </w:tr>
      <w:tr w:rsidR="00950D4E" w:rsidTr="00230991">
        <w:tc>
          <w:tcPr>
            <w:tcW w:w="9498" w:type="dxa"/>
            <w:gridSpan w:val="2"/>
          </w:tcPr>
          <w:p w:rsidR="00197C5F" w:rsidRPr="00A66D7A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A66D7A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A66D7A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A66D7A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A66D7A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043434">
        <w:tc>
          <w:tcPr>
            <w:tcW w:w="4749" w:type="dxa"/>
          </w:tcPr>
          <w:p w:rsidR="00173A11" w:rsidRPr="00A66D7A" w:rsidRDefault="00D31D18" w:rsidP="00613E1C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Garapenerako lankidetzarekin lotutako prestakuntza</w:t>
            </w:r>
          </w:p>
        </w:tc>
        <w:tc>
          <w:tcPr>
            <w:tcW w:w="4749" w:type="dxa"/>
          </w:tcPr>
          <w:p w:rsidR="00173A11" w:rsidRPr="00A66D7A" w:rsidRDefault="00D31D18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Formación relacionada con la cooperación al desarrollo</w:t>
            </w:r>
          </w:p>
        </w:tc>
      </w:tr>
      <w:tr w:rsidR="00950D4E" w:rsidTr="00043434">
        <w:tc>
          <w:tcPr>
            <w:tcW w:w="9498" w:type="dxa"/>
            <w:gridSpan w:val="2"/>
          </w:tcPr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A66D7A" w:rsidRDefault="00CE6DE6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043434">
        <w:tc>
          <w:tcPr>
            <w:tcW w:w="4749" w:type="dxa"/>
          </w:tcPr>
          <w:p w:rsidR="00CE6DE6" w:rsidRPr="00A66D7A" w:rsidRDefault="00D31D18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Garapenerako gobernuz kanpoko erakunde bateko borondatezko kide izatea</w:t>
            </w:r>
          </w:p>
        </w:tc>
        <w:tc>
          <w:tcPr>
            <w:tcW w:w="4749" w:type="dxa"/>
          </w:tcPr>
          <w:p w:rsidR="00CE6DE6" w:rsidRPr="00A66D7A" w:rsidRDefault="00D31D1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Experiencia en voluntariado en organizaciones no gubernamentales de desarrollo</w:t>
            </w:r>
          </w:p>
        </w:tc>
      </w:tr>
      <w:tr w:rsidR="00950D4E" w:rsidTr="00043434">
        <w:tc>
          <w:tcPr>
            <w:tcW w:w="9498" w:type="dxa"/>
            <w:gridSpan w:val="2"/>
          </w:tcPr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A66D7A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A66D7A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613E1C">
        <w:tc>
          <w:tcPr>
            <w:tcW w:w="4749" w:type="dxa"/>
          </w:tcPr>
          <w:p w:rsidR="00F05C7D" w:rsidRPr="00A66D7A" w:rsidRDefault="00D31D18" w:rsidP="00613E1C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Gazte elkarte batekoa zein helburu soziala duen beste erakunde bateko borondatezko kide izatea</w:t>
            </w:r>
          </w:p>
        </w:tc>
        <w:tc>
          <w:tcPr>
            <w:tcW w:w="4749" w:type="dxa"/>
          </w:tcPr>
          <w:p w:rsidR="00F05C7D" w:rsidRPr="00A66D7A" w:rsidRDefault="00D31D18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Experiencia en voluntariado en asociaciones u otras de finalidad social</w:t>
            </w:r>
          </w:p>
        </w:tc>
      </w:tr>
      <w:tr w:rsidR="00950D4E" w:rsidTr="00613E1C">
        <w:tc>
          <w:tcPr>
            <w:tcW w:w="9498" w:type="dxa"/>
            <w:gridSpan w:val="2"/>
          </w:tcPr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F05C7D" w:rsidRPr="00A66D7A" w:rsidRDefault="00F05C7D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613E1C">
        <w:tc>
          <w:tcPr>
            <w:tcW w:w="4749" w:type="dxa"/>
          </w:tcPr>
          <w:p w:rsidR="0077408B" w:rsidRPr="00A66D7A" w:rsidRDefault="00D31D18" w:rsidP="00613E1C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Jarduera burutu behar den herrialdeko hizkuntza ezagutzea. Zehaztu dokumentazioarekin.</w:t>
            </w:r>
          </w:p>
        </w:tc>
        <w:tc>
          <w:tcPr>
            <w:tcW w:w="4749" w:type="dxa"/>
          </w:tcPr>
          <w:p w:rsidR="00F05C7D" w:rsidRPr="00A66D7A" w:rsidRDefault="00D31D18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Conocer el idioma del país donde se desarrolla la actividad</w:t>
            </w:r>
            <w:r w:rsidR="0077408B" w:rsidRPr="00A66D7A">
              <w:rPr>
                <w:rFonts w:ascii="Euphemia" w:eastAsia="Times New Roman" w:hAnsi="Euphemia" w:cs="Arial"/>
                <w:lang w:val="es-ES_tradnl" w:eastAsia="es-ES"/>
              </w:rPr>
              <w:t>. Detallar con documentación.</w:t>
            </w:r>
          </w:p>
        </w:tc>
      </w:tr>
      <w:tr w:rsidR="00950D4E" w:rsidTr="00613E1C">
        <w:tc>
          <w:tcPr>
            <w:tcW w:w="9498" w:type="dxa"/>
            <w:gridSpan w:val="2"/>
          </w:tcPr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A66D7A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50D4E" w:rsidTr="00613E1C">
        <w:tc>
          <w:tcPr>
            <w:tcW w:w="4749" w:type="dxa"/>
          </w:tcPr>
          <w:p w:rsidR="00F05C7D" w:rsidRPr="00A66D7A" w:rsidRDefault="00D31D18" w:rsidP="00613E1C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A66D7A">
              <w:rPr>
                <w:rFonts w:ascii="Euphemia" w:eastAsia="Times New Roman" w:hAnsi="Euphemia" w:cs="Arial"/>
                <w:b/>
                <w:lang w:eastAsia="es-ES"/>
              </w:rPr>
              <w:t>Lan egitasmoa</w:t>
            </w:r>
            <w:r w:rsidR="0077408B" w:rsidRPr="00A66D7A">
              <w:rPr>
                <w:rFonts w:ascii="Euphemia" w:eastAsia="Times New Roman" w:hAnsi="Euphemia" w:cs="Arial"/>
                <w:b/>
                <w:lang w:eastAsia="es-ES"/>
              </w:rPr>
              <w:t>: sarrera, helburu orokor eta zehatzak, ekintzak, denbor</w:t>
            </w:r>
            <w:r w:rsidR="007E33DE" w:rsidRPr="00A66D7A">
              <w:rPr>
                <w:rFonts w:ascii="Euphemia" w:eastAsia="Times New Roman" w:hAnsi="Euphemia" w:cs="Arial"/>
                <w:b/>
                <w:lang w:eastAsia="es-ES"/>
              </w:rPr>
              <w:t xml:space="preserve">a, baliabideak, </w:t>
            </w:r>
            <w:r w:rsidR="00B747DE" w:rsidRPr="00A66D7A">
              <w:rPr>
                <w:rFonts w:ascii="Euphemia" w:eastAsia="Times New Roman" w:hAnsi="Euphemia" w:cs="Arial"/>
                <w:b/>
                <w:lang w:eastAsia="es-ES"/>
              </w:rPr>
              <w:t>erantzukizunak</w:t>
            </w:r>
          </w:p>
        </w:tc>
        <w:tc>
          <w:tcPr>
            <w:tcW w:w="4749" w:type="dxa"/>
          </w:tcPr>
          <w:p w:rsidR="00F05C7D" w:rsidRPr="00A66D7A" w:rsidRDefault="00D31D18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A66D7A">
              <w:rPr>
                <w:rFonts w:ascii="Euphemia" w:eastAsia="Times New Roman" w:hAnsi="Euphemia" w:cs="Arial"/>
                <w:lang w:val="es-ES_tradnl" w:eastAsia="es-ES"/>
              </w:rPr>
              <w:t>Plan de trabajo</w:t>
            </w:r>
            <w:r w:rsidR="0077408B" w:rsidRPr="00A66D7A">
              <w:rPr>
                <w:rFonts w:ascii="Euphemia" w:eastAsia="Times New Roman" w:hAnsi="Euphemia" w:cs="Arial"/>
                <w:lang w:val="es-ES_tradnl" w:eastAsia="es-ES"/>
              </w:rPr>
              <w:t>: introducción, objetivos generales y específicos, acciones, ti</w:t>
            </w:r>
            <w:r w:rsidR="007E33DE" w:rsidRPr="00A66D7A">
              <w:rPr>
                <w:rFonts w:ascii="Euphemia" w:eastAsia="Times New Roman" w:hAnsi="Euphemia" w:cs="Arial"/>
                <w:lang w:val="es-ES_tradnl" w:eastAsia="es-ES"/>
              </w:rPr>
              <w:t>empo, recursos, responsabilidad.</w:t>
            </w:r>
            <w:r w:rsidR="0077408B" w:rsidRPr="00A66D7A">
              <w:rPr>
                <w:rFonts w:ascii="Euphemia" w:eastAsia="Times New Roman" w:hAnsi="Euphemia" w:cs="Arial"/>
                <w:lang w:val="es-ES_tradnl" w:eastAsia="es-ES"/>
              </w:rPr>
              <w:t>..</w:t>
            </w:r>
          </w:p>
        </w:tc>
      </w:tr>
      <w:tr w:rsidR="00950D4E" w:rsidTr="00613E1C">
        <w:tc>
          <w:tcPr>
            <w:tcW w:w="9498" w:type="dxa"/>
            <w:gridSpan w:val="2"/>
          </w:tcPr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F05C7D" w:rsidRPr="00A66D7A" w:rsidRDefault="00F05C7D" w:rsidP="00613E1C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A66D7A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197C5F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A66D7A" w:rsidRDefault="00A66D7A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A66D7A" w:rsidRDefault="00A66D7A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A66D7A" w:rsidRDefault="00A66D7A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A66D7A" w:rsidRPr="00A66D7A" w:rsidRDefault="00A66D7A" w:rsidP="00A66D7A">
      <w:pPr>
        <w:keepNext/>
        <w:spacing w:before="240" w:after="60" w:line="240" w:lineRule="auto"/>
        <w:jc w:val="center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sectPr w:rsidR="00A66D7A" w:rsidRPr="00A66D7A" w:rsidSect="00722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66" w:rsidRDefault="00511766">
      <w:pPr>
        <w:spacing w:after="0" w:line="240" w:lineRule="auto"/>
      </w:pPr>
      <w:r>
        <w:separator/>
      </w:r>
    </w:p>
  </w:endnote>
  <w:endnote w:type="continuationSeparator" w:id="0">
    <w:p w:rsidR="00511766" w:rsidRDefault="0051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18" w:rsidRDefault="00D31D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18" w:rsidRDefault="005411A9" w:rsidP="005411A9">
    <w:pPr>
      <w:pStyle w:val="Piedepgina"/>
      <w:jc w:val="center"/>
    </w:pPr>
    <w:r>
      <w:rPr>
        <w:rFonts w:ascii="Euphemia" w:eastAsia="Times New Roman" w:hAnsi="Euphemia" w:cs="Arial"/>
        <w:b/>
        <w:noProof/>
        <w:kern w:val="32"/>
        <w:lang w:eastAsia="eu-ES"/>
      </w:rPr>
      <w:drawing>
        <wp:inline distT="0" distB="0" distL="0" distR="0" wp14:anchorId="5DDECDEC" wp14:editId="478EB212">
          <wp:extent cx="2916000" cy="489600"/>
          <wp:effectExtent l="0" t="0" r="0" b="5715"/>
          <wp:docPr id="2" name="Imagen 2" descr="C:\Users\eider\AppData\Local\Microsoft\Windows\Temporary Internet Files\Content.Outlook\ZYQV2AIM\GizarteZerbitzuakHelbideaBeh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ider\AppData\Local\Microsoft\Windows\Temporary Internet Files\Content.Outlook\ZYQV2AIM\GizarteZerbitzuakHelbideaBehe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18" w:rsidRDefault="00D31D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66" w:rsidRDefault="00511766">
      <w:pPr>
        <w:spacing w:after="0" w:line="240" w:lineRule="auto"/>
      </w:pPr>
      <w:r>
        <w:separator/>
      </w:r>
    </w:p>
  </w:footnote>
  <w:footnote w:type="continuationSeparator" w:id="0">
    <w:p w:rsidR="00511766" w:rsidRDefault="0051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18" w:rsidRDefault="00D31D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1A" w:rsidRDefault="00C255D2" w:rsidP="00C255D2">
    <w:pPr>
      <w:pStyle w:val="Encabezado"/>
    </w:pPr>
    <w:r w:rsidRPr="00A66D7A">
      <w:rPr>
        <w:rFonts w:ascii="Euphemia" w:eastAsia="Times New Roman" w:hAnsi="Euphemia" w:cs="Arial"/>
        <w:b/>
        <w:bCs/>
        <w:noProof/>
        <w:sz w:val="24"/>
        <w:szCs w:val="24"/>
        <w:lang w:eastAsia="eu-ES"/>
      </w:rPr>
      <w:drawing>
        <wp:inline distT="0" distB="0" distL="0" distR="0" wp14:anchorId="677E1A6F" wp14:editId="6BC90C35">
          <wp:extent cx="957600" cy="838800"/>
          <wp:effectExtent l="0" t="0" r="0" b="0"/>
          <wp:docPr id="1" name="Imagen 1" descr="C:\Users\eider\AppData\Local\Microsoft\Windows\Temporary Internet Files\Content.Outlook\ZYQV2AIM\ZumaiakoUdalaGizarteZerbitzu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ider\AppData\Local\Microsoft\Windows\Temporary Internet Files\Content.Outlook\ZYQV2AIM\ZumaiakoUdalaGizarteZerbitzu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C1A" w:rsidRDefault="00276C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18" w:rsidRDefault="00D31D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2B"/>
    <w:multiLevelType w:val="hybridMultilevel"/>
    <w:tmpl w:val="67A815AC"/>
    <w:lvl w:ilvl="0" w:tplc="CF08108C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0D2820C0" w:tentative="1">
      <w:start w:val="1"/>
      <w:numFmt w:val="lowerLetter"/>
      <w:lvlText w:val="%2."/>
      <w:lvlJc w:val="left"/>
      <w:pPr>
        <w:ind w:left="2999" w:hanging="360"/>
      </w:pPr>
    </w:lvl>
    <w:lvl w:ilvl="2" w:tplc="D9ECF150" w:tentative="1">
      <w:start w:val="1"/>
      <w:numFmt w:val="lowerRoman"/>
      <w:lvlText w:val="%3."/>
      <w:lvlJc w:val="right"/>
      <w:pPr>
        <w:ind w:left="3719" w:hanging="180"/>
      </w:pPr>
    </w:lvl>
    <w:lvl w:ilvl="3" w:tplc="50C4C7AC" w:tentative="1">
      <w:start w:val="1"/>
      <w:numFmt w:val="decimal"/>
      <w:lvlText w:val="%4."/>
      <w:lvlJc w:val="left"/>
      <w:pPr>
        <w:ind w:left="4439" w:hanging="360"/>
      </w:pPr>
    </w:lvl>
    <w:lvl w:ilvl="4" w:tplc="B26C605A" w:tentative="1">
      <w:start w:val="1"/>
      <w:numFmt w:val="lowerLetter"/>
      <w:lvlText w:val="%5."/>
      <w:lvlJc w:val="left"/>
      <w:pPr>
        <w:ind w:left="5159" w:hanging="360"/>
      </w:pPr>
    </w:lvl>
    <w:lvl w:ilvl="5" w:tplc="DA163590" w:tentative="1">
      <w:start w:val="1"/>
      <w:numFmt w:val="lowerRoman"/>
      <w:lvlText w:val="%6."/>
      <w:lvlJc w:val="right"/>
      <w:pPr>
        <w:ind w:left="5879" w:hanging="180"/>
      </w:pPr>
    </w:lvl>
    <w:lvl w:ilvl="6" w:tplc="4E021F76" w:tentative="1">
      <w:start w:val="1"/>
      <w:numFmt w:val="decimal"/>
      <w:lvlText w:val="%7."/>
      <w:lvlJc w:val="left"/>
      <w:pPr>
        <w:ind w:left="6599" w:hanging="360"/>
      </w:pPr>
    </w:lvl>
    <w:lvl w:ilvl="7" w:tplc="32B2480E" w:tentative="1">
      <w:start w:val="1"/>
      <w:numFmt w:val="lowerLetter"/>
      <w:lvlText w:val="%8."/>
      <w:lvlJc w:val="left"/>
      <w:pPr>
        <w:ind w:left="7319" w:hanging="360"/>
      </w:pPr>
    </w:lvl>
    <w:lvl w:ilvl="8" w:tplc="AFC2592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387B7318"/>
    <w:multiLevelType w:val="hybridMultilevel"/>
    <w:tmpl w:val="8BC47AC0"/>
    <w:lvl w:ilvl="0" w:tplc="30C6874C">
      <w:start w:val="1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19F2A34E" w:tentative="1">
      <w:start w:val="1"/>
      <w:numFmt w:val="lowerLetter"/>
      <w:lvlText w:val="%2."/>
      <w:lvlJc w:val="left"/>
      <w:pPr>
        <w:ind w:left="4214" w:hanging="360"/>
      </w:pPr>
    </w:lvl>
    <w:lvl w:ilvl="2" w:tplc="7368EAA4" w:tentative="1">
      <w:start w:val="1"/>
      <w:numFmt w:val="lowerRoman"/>
      <w:lvlText w:val="%3."/>
      <w:lvlJc w:val="right"/>
      <w:pPr>
        <w:ind w:left="4934" w:hanging="180"/>
      </w:pPr>
    </w:lvl>
    <w:lvl w:ilvl="3" w:tplc="54B4040C" w:tentative="1">
      <w:start w:val="1"/>
      <w:numFmt w:val="decimal"/>
      <w:lvlText w:val="%4."/>
      <w:lvlJc w:val="left"/>
      <w:pPr>
        <w:ind w:left="5654" w:hanging="360"/>
      </w:pPr>
    </w:lvl>
    <w:lvl w:ilvl="4" w:tplc="8EF23C12" w:tentative="1">
      <w:start w:val="1"/>
      <w:numFmt w:val="lowerLetter"/>
      <w:lvlText w:val="%5."/>
      <w:lvlJc w:val="left"/>
      <w:pPr>
        <w:ind w:left="6374" w:hanging="360"/>
      </w:pPr>
    </w:lvl>
    <w:lvl w:ilvl="5" w:tplc="12CED464" w:tentative="1">
      <w:start w:val="1"/>
      <w:numFmt w:val="lowerRoman"/>
      <w:lvlText w:val="%6."/>
      <w:lvlJc w:val="right"/>
      <w:pPr>
        <w:ind w:left="7094" w:hanging="180"/>
      </w:pPr>
    </w:lvl>
    <w:lvl w:ilvl="6" w:tplc="95765998" w:tentative="1">
      <w:start w:val="1"/>
      <w:numFmt w:val="decimal"/>
      <w:lvlText w:val="%7."/>
      <w:lvlJc w:val="left"/>
      <w:pPr>
        <w:ind w:left="7814" w:hanging="360"/>
      </w:pPr>
    </w:lvl>
    <w:lvl w:ilvl="7" w:tplc="89E80700" w:tentative="1">
      <w:start w:val="1"/>
      <w:numFmt w:val="lowerLetter"/>
      <w:lvlText w:val="%8."/>
      <w:lvlJc w:val="left"/>
      <w:pPr>
        <w:ind w:left="8534" w:hanging="360"/>
      </w:pPr>
    </w:lvl>
    <w:lvl w:ilvl="8" w:tplc="D7BCDF8E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2" w15:restartNumberingAfterBreak="0">
    <w:nsid w:val="53620FAA"/>
    <w:multiLevelType w:val="singleLevel"/>
    <w:tmpl w:val="3B06DA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3C"/>
    <w:rsid w:val="00000221"/>
    <w:rsid w:val="0002423C"/>
    <w:rsid w:val="00036AA4"/>
    <w:rsid w:val="00042A27"/>
    <w:rsid w:val="00043434"/>
    <w:rsid w:val="00050C58"/>
    <w:rsid w:val="00072714"/>
    <w:rsid w:val="000F6EF8"/>
    <w:rsid w:val="00135069"/>
    <w:rsid w:val="00173A11"/>
    <w:rsid w:val="00184C87"/>
    <w:rsid w:val="00197C5F"/>
    <w:rsid w:val="001B20FB"/>
    <w:rsid w:val="001B34AD"/>
    <w:rsid w:val="001C57D3"/>
    <w:rsid w:val="00230991"/>
    <w:rsid w:val="00260168"/>
    <w:rsid w:val="00276C1A"/>
    <w:rsid w:val="002B516B"/>
    <w:rsid w:val="00354D02"/>
    <w:rsid w:val="00361260"/>
    <w:rsid w:val="003658E4"/>
    <w:rsid w:val="003A66C8"/>
    <w:rsid w:val="00406F87"/>
    <w:rsid w:val="0042373A"/>
    <w:rsid w:val="004860ED"/>
    <w:rsid w:val="00511766"/>
    <w:rsid w:val="005411A9"/>
    <w:rsid w:val="005923D4"/>
    <w:rsid w:val="005F34F4"/>
    <w:rsid w:val="006106AE"/>
    <w:rsid w:val="00613E1C"/>
    <w:rsid w:val="006605E2"/>
    <w:rsid w:val="006F0B41"/>
    <w:rsid w:val="007122D1"/>
    <w:rsid w:val="00722271"/>
    <w:rsid w:val="00734F4F"/>
    <w:rsid w:val="00756DFA"/>
    <w:rsid w:val="007639A1"/>
    <w:rsid w:val="0077408B"/>
    <w:rsid w:val="007E0921"/>
    <w:rsid w:val="007E33DE"/>
    <w:rsid w:val="00813C6D"/>
    <w:rsid w:val="008222C4"/>
    <w:rsid w:val="00910C56"/>
    <w:rsid w:val="00950D4E"/>
    <w:rsid w:val="00985752"/>
    <w:rsid w:val="009D1A30"/>
    <w:rsid w:val="009D7B57"/>
    <w:rsid w:val="00A01E3E"/>
    <w:rsid w:val="00A04058"/>
    <w:rsid w:val="00A511E1"/>
    <w:rsid w:val="00A638C6"/>
    <w:rsid w:val="00A66D7A"/>
    <w:rsid w:val="00B01E58"/>
    <w:rsid w:val="00B2756E"/>
    <w:rsid w:val="00B348B7"/>
    <w:rsid w:val="00B747DE"/>
    <w:rsid w:val="00BB451B"/>
    <w:rsid w:val="00BD4DE8"/>
    <w:rsid w:val="00BE5596"/>
    <w:rsid w:val="00C255D2"/>
    <w:rsid w:val="00C30CF7"/>
    <w:rsid w:val="00C86D44"/>
    <w:rsid w:val="00CA236D"/>
    <w:rsid w:val="00CD1D9C"/>
    <w:rsid w:val="00CE6DE6"/>
    <w:rsid w:val="00D10088"/>
    <w:rsid w:val="00D31D18"/>
    <w:rsid w:val="00D3691D"/>
    <w:rsid w:val="00D44577"/>
    <w:rsid w:val="00D57B67"/>
    <w:rsid w:val="00D875DD"/>
    <w:rsid w:val="00DA230E"/>
    <w:rsid w:val="00DD38FD"/>
    <w:rsid w:val="00E6035A"/>
    <w:rsid w:val="00E91DF7"/>
    <w:rsid w:val="00EA256C"/>
    <w:rsid w:val="00ED41E7"/>
    <w:rsid w:val="00EE3172"/>
    <w:rsid w:val="00F05C7D"/>
    <w:rsid w:val="00F12BC2"/>
    <w:rsid w:val="00F6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BAD05E0-30BF-4B6F-BA23-50A1722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2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088"/>
  </w:style>
  <w:style w:type="paragraph" w:styleId="Piedepgina">
    <w:name w:val="footer"/>
    <w:basedOn w:val="Normal"/>
    <w:link w:val="Piedepgina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088"/>
  </w:style>
  <w:style w:type="paragraph" w:styleId="Textodeglobo">
    <w:name w:val="Balloon Text"/>
    <w:basedOn w:val="Normal"/>
    <w:link w:val="TextodegloboCar"/>
    <w:uiPriority w:val="99"/>
    <w:semiHidden/>
    <w:unhideWhenUsed/>
    <w:rsid w:val="00A6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B5A8-A188-4BA3-BB1C-6B1A5E6B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R LARRAÑAGA, Zumaiako Udala</dc:creator>
  <cp:lastModifiedBy>Marijo Zelaia Agirre</cp:lastModifiedBy>
  <cp:revision>4</cp:revision>
  <dcterms:created xsi:type="dcterms:W3CDTF">2024-07-01T09:10:00Z</dcterms:created>
  <dcterms:modified xsi:type="dcterms:W3CDTF">2024-07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GDIR.696</vt:lpwstr>
  </property>
  <property fmtid="{D5CDD505-2E9C-101B-9397-08002B2CF9AE}" pid="4" name="cgsCodigoExpediente">
    <vt:lpwstr>[2000XXXX0000]</vt:lpwstr>
  </property>
  <property fmtid="{D5CDD505-2E9C-101B-9397-08002B2CF9AE}" pid="5" name="cgsGenerador">
    <vt:lpwstr>MUNIGEX</vt:lpwstr>
  </property>
  <property fmtid="{D5CDD505-2E9C-101B-9397-08002B2CF9AE}" pid="6" name="cgsIDGlobalDoc">
    <vt:lpwstr>261258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81</vt:lpwstr>
  </property>
  <property fmtid="{D5CDD505-2E9C-101B-9397-08002B2CF9AE}" pid="10" name="cgsNombreEntidad">
    <vt:lpwstr>Zumaia</vt:lpwstr>
  </property>
  <property fmtid="{D5CDD505-2E9C-101B-9397-08002B2CF9AE}" pid="11" name="cgsNumeroTramite">
    <vt:lpwstr>--</vt:lpwstr>
  </property>
  <property fmtid="{D5CDD505-2E9C-101B-9397-08002B2CF9AE}" pid="12" name="cgsPlantilla">
    <vt:lpwstr>GDIR.696</vt:lpwstr>
  </property>
  <property fmtid="{D5CDD505-2E9C-101B-9397-08002B2CF9AE}" pid="13" name="cgsPoblacion">
    <vt:lpwstr>Zumaia</vt:lpwstr>
  </property>
  <property fmtid="{D5CDD505-2E9C-101B-9397-08002B2CF9AE}" pid="14" name="cgsVersionGenerador">
    <vt:lpwstr>7.44</vt:lpwstr>
  </property>
</Properties>
</file>